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AEDD23" w14:textId="77777777" w:rsidR="000373B9" w:rsidRPr="009C45CF" w:rsidRDefault="00AC40AA" w:rsidP="00062A9A">
      <w:pPr>
        <w:jc w:val="center"/>
        <w:rPr>
          <w:rFonts w:ascii="Times New Roman" w:hAnsi="Times New Roman" w:cs="Times New Roman"/>
          <w:b/>
        </w:rPr>
      </w:pPr>
      <w:r w:rsidRPr="009C45CF">
        <w:rPr>
          <w:rFonts w:ascii="Times New Roman" w:hAnsi="Times New Roman" w:cs="Times New Roman"/>
          <w:b/>
        </w:rPr>
        <w:t xml:space="preserve">ÇANAKKALE ONSEKİZ MART ÜNİVERSİTESİ EĞİTİM FAKÜLTESİ </w:t>
      </w:r>
    </w:p>
    <w:p w14:paraId="1F9A7404" w14:textId="05422C6C" w:rsidR="005F08C8" w:rsidRPr="009C45CF" w:rsidRDefault="00AC40AA" w:rsidP="00062A9A">
      <w:pPr>
        <w:jc w:val="center"/>
        <w:rPr>
          <w:rFonts w:ascii="Times New Roman" w:hAnsi="Times New Roman" w:cs="Times New Roman"/>
          <w:b/>
        </w:rPr>
      </w:pPr>
      <w:r w:rsidRPr="009C45CF">
        <w:rPr>
          <w:rFonts w:ascii="Times New Roman" w:hAnsi="Times New Roman" w:cs="Times New Roman"/>
          <w:b/>
        </w:rPr>
        <w:t xml:space="preserve">TEMEL EĞİTİM BÖLÜMÜ </w:t>
      </w:r>
      <w:r w:rsidR="00062A9A" w:rsidRPr="009C45CF">
        <w:rPr>
          <w:rFonts w:ascii="Times New Roman" w:hAnsi="Times New Roman" w:cs="Times New Roman"/>
          <w:b/>
        </w:rPr>
        <w:t>SINIF EĞİ</w:t>
      </w:r>
      <w:r w:rsidR="004D20E3" w:rsidRPr="009C45CF">
        <w:rPr>
          <w:rFonts w:ascii="Times New Roman" w:hAnsi="Times New Roman" w:cs="Times New Roman"/>
          <w:b/>
        </w:rPr>
        <w:t xml:space="preserve">TİMİ ANABİLİM DALI </w:t>
      </w:r>
    </w:p>
    <w:p w14:paraId="53D09DCA" w14:textId="054A492E" w:rsidR="000373B9" w:rsidRPr="009C45CF" w:rsidRDefault="005F08C8" w:rsidP="00062A9A">
      <w:pPr>
        <w:jc w:val="center"/>
        <w:rPr>
          <w:rFonts w:ascii="Times New Roman" w:hAnsi="Times New Roman" w:cs="Times New Roman"/>
          <w:b/>
        </w:rPr>
      </w:pPr>
      <w:r w:rsidRPr="009C45CF">
        <w:rPr>
          <w:rFonts w:ascii="Times New Roman" w:hAnsi="Times New Roman" w:cs="Times New Roman"/>
          <w:b/>
        </w:rPr>
        <w:t>20</w:t>
      </w:r>
      <w:r w:rsidR="00923900">
        <w:rPr>
          <w:rFonts w:ascii="Times New Roman" w:hAnsi="Times New Roman" w:cs="Times New Roman"/>
          <w:b/>
        </w:rPr>
        <w:t>20</w:t>
      </w:r>
      <w:r w:rsidRPr="009C45CF">
        <w:rPr>
          <w:rFonts w:ascii="Times New Roman" w:hAnsi="Times New Roman" w:cs="Times New Roman"/>
          <w:b/>
        </w:rPr>
        <w:t>-202</w:t>
      </w:r>
      <w:r w:rsidR="00923900">
        <w:rPr>
          <w:rFonts w:ascii="Times New Roman" w:hAnsi="Times New Roman" w:cs="Times New Roman"/>
          <w:b/>
        </w:rPr>
        <w:t>1</w:t>
      </w:r>
      <w:r w:rsidR="000A7FEF" w:rsidRPr="009C45CF">
        <w:rPr>
          <w:rFonts w:ascii="Times New Roman" w:hAnsi="Times New Roman" w:cs="Times New Roman"/>
          <w:b/>
        </w:rPr>
        <w:t xml:space="preserve"> GÜZ</w:t>
      </w:r>
      <w:r w:rsidR="006E4CB0" w:rsidRPr="009C45CF">
        <w:rPr>
          <w:rFonts w:ascii="Times New Roman" w:hAnsi="Times New Roman" w:cs="Times New Roman"/>
          <w:b/>
        </w:rPr>
        <w:t xml:space="preserve"> </w:t>
      </w:r>
      <w:r w:rsidRPr="009C45CF">
        <w:rPr>
          <w:rFonts w:ascii="Times New Roman" w:hAnsi="Times New Roman" w:cs="Times New Roman"/>
          <w:b/>
        </w:rPr>
        <w:t xml:space="preserve">YARIYILI </w:t>
      </w:r>
      <w:r w:rsidR="000373B9" w:rsidRPr="009C45CF">
        <w:rPr>
          <w:rFonts w:ascii="Times New Roman" w:hAnsi="Times New Roman" w:cs="Times New Roman"/>
          <w:b/>
        </w:rPr>
        <w:t>UZAKTAN EĞİTİM</w:t>
      </w:r>
      <w:r w:rsidRPr="009C45CF">
        <w:rPr>
          <w:rFonts w:ascii="Times New Roman" w:hAnsi="Times New Roman" w:cs="Times New Roman"/>
          <w:b/>
        </w:rPr>
        <w:t xml:space="preserve"> </w:t>
      </w:r>
    </w:p>
    <w:p w14:paraId="03618709" w14:textId="324387C9" w:rsidR="00252B99" w:rsidRPr="009C45CF" w:rsidRDefault="00923900" w:rsidP="00062A9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ÜTÜNLEME</w:t>
      </w:r>
      <w:r w:rsidR="00AC40AA" w:rsidRPr="009C45CF">
        <w:rPr>
          <w:rFonts w:ascii="Times New Roman" w:hAnsi="Times New Roman" w:cs="Times New Roman"/>
          <w:b/>
        </w:rPr>
        <w:t xml:space="preserve"> SINAV PROGRAMI</w:t>
      </w:r>
      <w:r w:rsidR="00934A44" w:rsidRPr="009C45CF">
        <w:rPr>
          <w:rFonts w:ascii="Times New Roman" w:hAnsi="Times New Roman" w:cs="Times New Roman"/>
          <w:b/>
        </w:rPr>
        <w:t xml:space="preserve"> </w:t>
      </w:r>
    </w:p>
    <w:tbl>
      <w:tblPr>
        <w:tblStyle w:val="TabloKlavuzu"/>
        <w:tblpPr w:leftFromText="141" w:rightFromText="141" w:vertAnchor="page" w:horzAnchor="margin" w:tblpY="2761"/>
        <w:tblW w:w="10201" w:type="dxa"/>
        <w:tblLayout w:type="fixed"/>
        <w:tblLook w:val="04A0" w:firstRow="1" w:lastRow="0" w:firstColumn="1" w:lastColumn="0" w:noHBand="0" w:noVBand="1"/>
      </w:tblPr>
      <w:tblGrid>
        <w:gridCol w:w="1413"/>
        <w:gridCol w:w="850"/>
        <w:gridCol w:w="2098"/>
        <w:gridCol w:w="636"/>
        <w:gridCol w:w="5204"/>
      </w:tblGrid>
      <w:tr w:rsidR="00621059" w:rsidRPr="00853019" w14:paraId="391F43E0" w14:textId="77777777" w:rsidTr="00621059">
        <w:trPr>
          <w:trHeight w:val="454"/>
        </w:trPr>
        <w:tc>
          <w:tcPr>
            <w:tcW w:w="1413" w:type="dxa"/>
            <w:tcBorders>
              <w:bottom w:val="single" w:sz="12" w:space="0" w:color="auto"/>
            </w:tcBorders>
            <w:vAlign w:val="center"/>
          </w:tcPr>
          <w:p w14:paraId="05A54E4C" w14:textId="77777777" w:rsidR="00621059" w:rsidRPr="00853019" w:rsidRDefault="00621059" w:rsidP="006210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3019">
              <w:rPr>
                <w:rFonts w:ascii="Times New Roman" w:hAnsi="Times New Roman" w:cs="Times New Roman"/>
                <w:b/>
                <w:sz w:val="20"/>
                <w:szCs w:val="20"/>
              </w:rPr>
              <w:t>TARİH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14:paraId="31B96D89" w14:textId="77777777" w:rsidR="00621059" w:rsidRPr="00853019" w:rsidRDefault="00621059" w:rsidP="006210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3019">
              <w:rPr>
                <w:rFonts w:ascii="Times New Roman" w:hAnsi="Times New Roman" w:cs="Times New Roman"/>
                <w:b/>
                <w:sz w:val="20"/>
                <w:szCs w:val="20"/>
              </w:rPr>
              <w:t>SAAT</w:t>
            </w:r>
          </w:p>
        </w:tc>
        <w:tc>
          <w:tcPr>
            <w:tcW w:w="2098" w:type="dxa"/>
            <w:tcBorders>
              <w:bottom w:val="single" w:sz="12" w:space="0" w:color="auto"/>
            </w:tcBorders>
            <w:vAlign w:val="center"/>
          </w:tcPr>
          <w:p w14:paraId="31ABF5E4" w14:textId="77777777" w:rsidR="00621059" w:rsidRPr="00853019" w:rsidRDefault="00621059" w:rsidP="006210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3019">
              <w:rPr>
                <w:rFonts w:ascii="Times New Roman" w:hAnsi="Times New Roman" w:cs="Times New Roman"/>
                <w:b/>
                <w:sz w:val="20"/>
                <w:szCs w:val="20"/>
              </w:rPr>
              <w:t>DERSİN ADI</w:t>
            </w:r>
          </w:p>
        </w:tc>
        <w:tc>
          <w:tcPr>
            <w:tcW w:w="636" w:type="dxa"/>
            <w:tcBorders>
              <w:bottom w:val="single" w:sz="12" w:space="0" w:color="auto"/>
            </w:tcBorders>
            <w:vAlign w:val="center"/>
          </w:tcPr>
          <w:p w14:paraId="2D04EC7E" w14:textId="77777777" w:rsidR="00621059" w:rsidRPr="00853019" w:rsidRDefault="00621059" w:rsidP="006210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7FEF">
              <w:rPr>
                <w:rFonts w:ascii="Times New Roman" w:hAnsi="Times New Roman" w:cs="Times New Roman"/>
                <w:b/>
                <w:sz w:val="14"/>
                <w:szCs w:val="14"/>
              </w:rPr>
              <w:t>SINIF</w:t>
            </w:r>
          </w:p>
        </w:tc>
        <w:tc>
          <w:tcPr>
            <w:tcW w:w="5204" w:type="dxa"/>
            <w:tcBorders>
              <w:bottom w:val="single" w:sz="12" w:space="0" w:color="auto"/>
            </w:tcBorders>
            <w:vAlign w:val="center"/>
          </w:tcPr>
          <w:p w14:paraId="30F16E3F" w14:textId="77777777" w:rsidR="00621059" w:rsidRPr="00853019" w:rsidRDefault="00621059" w:rsidP="006210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3019">
              <w:rPr>
                <w:rFonts w:ascii="Times New Roman" w:hAnsi="Times New Roman" w:cs="Times New Roman"/>
                <w:b/>
                <w:sz w:val="20"/>
                <w:szCs w:val="20"/>
              </w:rPr>
              <w:t>DERS SORUMLUSU</w:t>
            </w:r>
          </w:p>
        </w:tc>
      </w:tr>
      <w:tr w:rsidR="00621059" w:rsidRPr="00853019" w14:paraId="0939EC97" w14:textId="77777777" w:rsidTr="00621059">
        <w:trPr>
          <w:trHeight w:val="454"/>
        </w:trPr>
        <w:tc>
          <w:tcPr>
            <w:tcW w:w="1413" w:type="dxa"/>
            <w:vMerge w:val="restart"/>
            <w:tcBorders>
              <w:top w:val="single" w:sz="18" w:space="0" w:color="auto"/>
            </w:tcBorders>
            <w:vAlign w:val="center"/>
          </w:tcPr>
          <w:p w14:paraId="7F7BABCF" w14:textId="77777777" w:rsidR="00621059" w:rsidRPr="00853019" w:rsidRDefault="00621059" w:rsidP="006210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02</w:t>
            </w:r>
            <w:r w:rsidRPr="00853019">
              <w:rPr>
                <w:rFonts w:ascii="Times New Roman" w:hAnsi="Times New Roman" w:cs="Times New Roman"/>
                <w:b/>
              </w:rPr>
              <w:t>.2021</w:t>
            </w:r>
          </w:p>
          <w:p w14:paraId="467B1052" w14:textId="77777777" w:rsidR="00621059" w:rsidRPr="00853019" w:rsidRDefault="00621059" w:rsidP="00621059">
            <w:pPr>
              <w:jc w:val="center"/>
              <w:rPr>
                <w:rFonts w:ascii="Times New Roman" w:hAnsi="Times New Roman" w:cs="Times New Roman"/>
              </w:rPr>
            </w:pPr>
            <w:r w:rsidRPr="00853019">
              <w:rPr>
                <w:rFonts w:ascii="Times New Roman" w:hAnsi="Times New Roman" w:cs="Times New Roman"/>
                <w:b/>
              </w:rPr>
              <w:t>Pazartesi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14:paraId="7A2DF7D2" w14:textId="77777777" w:rsidR="00621059" w:rsidRPr="00621059" w:rsidRDefault="00621059" w:rsidP="00621059">
            <w:pPr>
              <w:jc w:val="center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098" w:type="dxa"/>
            <w:tcBorders>
              <w:top w:val="single" w:sz="18" w:space="0" w:color="auto"/>
            </w:tcBorders>
            <w:vAlign w:val="center"/>
          </w:tcPr>
          <w:p w14:paraId="508931EB" w14:textId="77777777" w:rsidR="00621059" w:rsidRPr="00621059" w:rsidRDefault="00621059" w:rsidP="00621059">
            <w:pPr>
              <w:jc w:val="center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Eğitimde Ahlak ve Etik</w:t>
            </w:r>
          </w:p>
        </w:tc>
        <w:tc>
          <w:tcPr>
            <w:tcW w:w="636" w:type="dxa"/>
            <w:tcBorders>
              <w:top w:val="single" w:sz="18" w:space="0" w:color="auto"/>
            </w:tcBorders>
            <w:vAlign w:val="center"/>
          </w:tcPr>
          <w:p w14:paraId="3A4CDD50" w14:textId="77777777" w:rsidR="00621059" w:rsidRPr="00621059" w:rsidRDefault="00621059" w:rsidP="00621059">
            <w:pPr>
              <w:jc w:val="center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04" w:type="dxa"/>
            <w:tcBorders>
              <w:top w:val="single" w:sz="18" w:space="0" w:color="auto"/>
            </w:tcBorders>
            <w:vAlign w:val="center"/>
          </w:tcPr>
          <w:p w14:paraId="31D310D8" w14:textId="77777777" w:rsidR="00621059" w:rsidRPr="00621059" w:rsidRDefault="00621059" w:rsidP="00621059">
            <w:pPr>
              <w:jc w:val="center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Dr. Öğr. Üy. Derya GİRGİN</w:t>
            </w:r>
          </w:p>
        </w:tc>
      </w:tr>
      <w:tr w:rsidR="00621059" w:rsidRPr="00853019" w14:paraId="1A4B4ED0" w14:textId="77777777" w:rsidTr="00621059">
        <w:trPr>
          <w:trHeight w:val="454"/>
        </w:trPr>
        <w:tc>
          <w:tcPr>
            <w:tcW w:w="1413" w:type="dxa"/>
            <w:vMerge/>
            <w:tcBorders>
              <w:top w:val="single" w:sz="18" w:space="0" w:color="auto"/>
            </w:tcBorders>
            <w:vAlign w:val="center"/>
          </w:tcPr>
          <w:p w14:paraId="0E36003A" w14:textId="77777777" w:rsidR="00621059" w:rsidRPr="00853019" w:rsidRDefault="00621059" w:rsidP="006210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48B35A5B" w14:textId="77777777" w:rsidR="00621059" w:rsidRPr="00621059" w:rsidRDefault="00621059" w:rsidP="00621059">
            <w:pPr>
              <w:jc w:val="center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2098" w:type="dxa"/>
            <w:tcBorders>
              <w:top w:val="single" w:sz="4" w:space="0" w:color="auto"/>
            </w:tcBorders>
            <w:vAlign w:val="center"/>
          </w:tcPr>
          <w:p w14:paraId="239E321F" w14:textId="77777777" w:rsidR="00621059" w:rsidRPr="00621059" w:rsidRDefault="00621059" w:rsidP="00621059">
            <w:pPr>
              <w:jc w:val="center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Özel Eğitim</w:t>
            </w:r>
          </w:p>
        </w:tc>
        <w:tc>
          <w:tcPr>
            <w:tcW w:w="636" w:type="dxa"/>
            <w:tcBorders>
              <w:top w:val="single" w:sz="4" w:space="0" w:color="auto"/>
            </w:tcBorders>
            <w:vAlign w:val="center"/>
          </w:tcPr>
          <w:p w14:paraId="06F599AB" w14:textId="77777777" w:rsidR="00621059" w:rsidRPr="00621059" w:rsidRDefault="00621059" w:rsidP="00621059">
            <w:pPr>
              <w:jc w:val="center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04" w:type="dxa"/>
            <w:tcBorders>
              <w:top w:val="single" w:sz="4" w:space="0" w:color="auto"/>
            </w:tcBorders>
            <w:vAlign w:val="center"/>
          </w:tcPr>
          <w:p w14:paraId="1714F6C3" w14:textId="77777777" w:rsidR="00621059" w:rsidRPr="00621059" w:rsidRDefault="00621059" w:rsidP="00621059">
            <w:pPr>
              <w:jc w:val="center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Dr. Öğr. Üy. Derya GİRGİN</w:t>
            </w:r>
          </w:p>
        </w:tc>
      </w:tr>
      <w:tr w:rsidR="00621059" w:rsidRPr="00853019" w14:paraId="6A84035E" w14:textId="77777777" w:rsidTr="00621059">
        <w:trPr>
          <w:trHeight w:val="454"/>
        </w:trPr>
        <w:tc>
          <w:tcPr>
            <w:tcW w:w="1413" w:type="dxa"/>
            <w:vMerge/>
            <w:tcBorders>
              <w:top w:val="single" w:sz="18" w:space="0" w:color="auto"/>
            </w:tcBorders>
            <w:vAlign w:val="center"/>
          </w:tcPr>
          <w:p w14:paraId="561B4F56" w14:textId="77777777" w:rsidR="00621059" w:rsidRPr="00853019" w:rsidRDefault="00621059" w:rsidP="006210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70BF84E9" w14:textId="77777777" w:rsidR="00621059" w:rsidRPr="00621059" w:rsidRDefault="00621059" w:rsidP="00621059">
            <w:pPr>
              <w:jc w:val="center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2098" w:type="dxa"/>
            <w:tcBorders>
              <w:top w:val="single" w:sz="4" w:space="0" w:color="auto"/>
            </w:tcBorders>
            <w:vAlign w:val="center"/>
          </w:tcPr>
          <w:p w14:paraId="7E5AC358" w14:textId="77777777" w:rsidR="00621059" w:rsidRPr="00621059" w:rsidRDefault="00621059" w:rsidP="00621059">
            <w:pPr>
              <w:jc w:val="center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Öğretim Teknolojileri</w:t>
            </w:r>
          </w:p>
        </w:tc>
        <w:tc>
          <w:tcPr>
            <w:tcW w:w="636" w:type="dxa"/>
            <w:tcBorders>
              <w:top w:val="single" w:sz="4" w:space="0" w:color="auto"/>
            </w:tcBorders>
            <w:vAlign w:val="center"/>
          </w:tcPr>
          <w:p w14:paraId="7B050BF7" w14:textId="77777777" w:rsidR="00621059" w:rsidRPr="00621059" w:rsidRDefault="00621059" w:rsidP="00621059">
            <w:pPr>
              <w:jc w:val="center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04" w:type="dxa"/>
            <w:tcBorders>
              <w:top w:val="single" w:sz="4" w:space="0" w:color="auto"/>
            </w:tcBorders>
            <w:vAlign w:val="center"/>
          </w:tcPr>
          <w:p w14:paraId="0BA8EC75" w14:textId="77777777" w:rsidR="00621059" w:rsidRPr="00621059" w:rsidRDefault="00621059" w:rsidP="00621059">
            <w:pPr>
              <w:jc w:val="center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Prof. Dr. Çiğdem ŞAHİN TAŞKIN</w:t>
            </w:r>
          </w:p>
        </w:tc>
      </w:tr>
      <w:tr w:rsidR="00621059" w:rsidRPr="00853019" w14:paraId="1218A64F" w14:textId="77777777" w:rsidTr="00621059">
        <w:trPr>
          <w:trHeight w:val="454"/>
        </w:trPr>
        <w:tc>
          <w:tcPr>
            <w:tcW w:w="1413" w:type="dxa"/>
            <w:vMerge/>
            <w:vAlign w:val="center"/>
          </w:tcPr>
          <w:p w14:paraId="65821632" w14:textId="77777777" w:rsidR="00621059" w:rsidRPr="00853019" w:rsidRDefault="00621059" w:rsidP="006210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4A9A6F54" w14:textId="77777777" w:rsidR="00621059" w:rsidRPr="00621059" w:rsidRDefault="00621059" w:rsidP="00621059">
            <w:pPr>
              <w:jc w:val="center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2098" w:type="dxa"/>
            <w:tcBorders>
              <w:top w:val="single" w:sz="4" w:space="0" w:color="auto"/>
            </w:tcBorders>
            <w:vAlign w:val="center"/>
          </w:tcPr>
          <w:p w14:paraId="21ADCA53" w14:textId="77777777" w:rsidR="00621059" w:rsidRPr="00621059" w:rsidRDefault="00621059" w:rsidP="00621059">
            <w:pPr>
              <w:jc w:val="center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Sınıf Yönetimi</w:t>
            </w:r>
          </w:p>
        </w:tc>
        <w:tc>
          <w:tcPr>
            <w:tcW w:w="636" w:type="dxa"/>
            <w:tcBorders>
              <w:top w:val="single" w:sz="4" w:space="0" w:color="auto"/>
            </w:tcBorders>
            <w:vAlign w:val="center"/>
          </w:tcPr>
          <w:p w14:paraId="23379FB5" w14:textId="77777777" w:rsidR="00621059" w:rsidRPr="00621059" w:rsidRDefault="00621059" w:rsidP="00621059">
            <w:pPr>
              <w:jc w:val="center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04" w:type="dxa"/>
            <w:tcBorders>
              <w:top w:val="single" w:sz="4" w:space="0" w:color="auto"/>
            </w:tcBorders>
            <w:vAlign w:val="center"/>
          </w:tcPr>
          <w:p w14:paraId="27F69628" w14:textId="77777777" w:rsidR="00621059" w:rsidRPr="00621059" w:rsidRDefault="00621059" w:rsidP="00621059">
            <w:pPr>
              <w:jc w:val="center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Doç. Dr. Sibel GÜVEN</w:t>
            </w:r>
          </w:p>
          <w:p w14:paraId="39EB473C" w14:textId="77777777" w:rsidR="00621059" w:rsidRPr="00621059" w:rsidRDefault="00621059" w:rsidP="006210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1059" w:rsidRPr="00853019" w14:paraId="3AA60216" w14:textId="77777777" w:rsidTr="00621059">
        <w:trPr>
          <w:trHeight w:val="454"/>
        </w:trPr>
        <w:tc>
          <w:tcPr>
            <w:tcW w:w="1413" w:type="dxa"/>
            <w:vMerge w:val="restart"/>
            <w:tcBorders>
              <w:top w:val="single" w:sz="18" w:space="0" w:color="auto"/>
            </w:tcBorders>
            <w:vAlign w:val="center"/>
          </w:tcPr>
          <w:p w14:paraId="56B0F28C" w14:textId="77777777" w:rsidR="00621059" w:rsidRPr="00853019" w:rsidRDefault="00621059" w:rsidP="006210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.02</w:t>
            </w:r>
            <w:r w:rsidRPr="00853019">
              <w:rPr>
                <w:rFonts w:ascii="Times New Roman" w:hAnsi="Times New Roman" w:cs="Times New Roman"/>
                <w:b/>
              </w:rPr>
              <w:t>.2021</w:t>
            </w:r>
          </w:p>
          <w:p w14:paraId="5D55DA7F" w14:textId="77777777" w:rsidR="00621059" w:rsidRPr="00853019" w:rsidRDefault="00621059" w:rsidP="006210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3019">
              <w:rPr>
                <w:rFonts w:ascii="Times New Roman" w:hAnsi="Times New Roman" w:cs="Times New Roman"/>
                <w:b/>
              </w:rPr>
              <w:t>Salı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1AC1AB8" w14:textId="77777777" w:rsidR="00621059" w:rsidRPr="00621059" w:rsidRDefault="00621059" w:rsidP="00621059">
            <w:pPr>
              <w:jc w:val="center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09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289E3DB" w14:textId="77777777" w:rsidR="00621059" w:rsidRPr="00621059" w:rsidRDefault="00621059" w:rsidP="00621059">
            <w:pPr>
              <w:jc w:val="center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Etkili İletişim</w:t>
            </w:r>
          </w:p>
        </w:tc>
        <w:tc>
          <w:tcPr>
            <w:tcW w:w="6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EF70852" w14:textId="77777777" w:rsidR="00621059" w:rsidRPr="00621059" w:rsidRDefault="00621059" w:rsidP="00621059">
            <w:pPr>
              <w:jc w:val="center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0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60721BB" w14:textId="77777777" w:rsidR="00621059" w:rsidRPr="00621059" w:rsidRDefault="00621059" w:rsidP="00621059">
            <w:pPr>
              <w:jc w:val="center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Doç. Dr. Bülent GÜVEN</w:t>
            </w:r>
          </w:p>
        </w:tc>
      </w:tr>
      <w:tr w:rsidR="00621059" w:rsidRPr="00853019" w14:paraId="7CC367C1" w14:textId="77777777" w:rsidTr="00621059">
        <w:trPr>
          <w:trHeight w:val="454"/>
        </w:trPr>
        <w:tc>
          <w:tcPr>
            <w:tcW w:w="1413" w:type="dxa"/>
            <w:vMerge/>
            <w:tcBorders>
              <w:top w:val="single" w:sz="18" w:space="0" w:color="auto"/>
            </w:tcBorders>
            <w:vAlign w:val="center"/>
          </w:tcPr>
          <w:p w14:paraId="0DAAE933" w14:textId="77777777" w:rsidR="00621059" w:rsidRPr="00853019" w:rsidRDefault="00621059" w:rsidP="006210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C10FE2" w14:textId="77777777" w:rsidR="00621059" w:rsidRPr="00621059" w:rsidRDefault="00621059" w:rsidP="00621059">
            <w:pPr>
              <w:jc w:val="center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8B4072" w14:textId="77777777" w:rsidR="00621059" w:rsidRPr="00621059" w:rsidRDefault="00621059" w:rsidP="00621059">
            <w:pPr>
              <w:jc w:val="center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Hayat Bilgisi Öğretimi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342C42" w14:textId="77777777" w:rsidR="00621059" w:rsidRPr="00621059" w:rsidRDefault="00621059" w:rsidP="00621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0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92A776" w14:textId="77777777" w:rsidR="00621059" w:rsidRPr="00621059" w:rsidRDefault="00621059" w:rsidP="00621059">
            <w:pPr>
              <w:jc w:val="center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Prof. Dr. Mehmet Kaan DEMİR</w:t>
            </w:r>
          </w:p>
          <w:p w14:paraId="6F2F1848" w14:textId="77777777" w:rsidR="00621059" w:rsidRPr="00621059" w:rsidRDefault="00621059" w:rsidP="006210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1059" w:rsidRPr="00853019" w14:paraId="1AC8340C" w14:textId="77777777" w:rsidTr="00621059">
        <w:trPr>
          <w:trHeight w:val="454"/>
        </w:trPr>
        <w:tc>
          <w:tcPr>
            <w:tcW w:w="1413" w:type="dxa"/>
            <w:vMerge/>
            <w:tcBorders>
              <w:top w:val="single" w:sz="18" w:space="0" w:color="auto"/>
            </w:tcBorders>
            <w:vAlign w:val="center"/>
          </w:tcPr>
          <w:p w14:paraId="6F706300" w14:textId="77777777" w:rsidR="00621059" w:rsidRPr="00853019" w:rsidRDefault="00621059" w:rsidP="006210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92FBFF" w14:textId="77777777" w:rsidR="00621059" w:rsidRPr="00621059" w:rsidRDefault="00621059" w:rsidP="00621059">
            <w:pPr>
              <w:jc w:val="center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DA4F5D" w14:textId="77777777" w:rsidR="00621059" w:rsidRPr="00621059" w:rsidRDefault="00621059" w:rsidP="00621059">
            <w:pPr>
              <w:jc w:val="center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Atatürk İlkeleri ve İnkılap Tarihi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236192" w14:textId="77777777" w:rsidR="00621059" w:rsidRPr="00621059" w:rsidRDefault="00621059" w:rsidP="00621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0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63267B" w14:textId="77777777" w:rsidR="00621059" w:rsidRPr="00621059" w:rsidRDefault="00621059" w:rsidP="00621059">
            <w:pPr>
              <w:jc w:val="center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Öğr. Gör. Murat YILDIRIM</w:t>
            </w:r>
          </w:p>
        </w:tc>
      </w:tr>
      <w:tr w:rsidR="00621059" w:rsidRPr="00853019" w14:paraId="0D9E1B19" w14:textId="77777777" w:rsidTr="00621059">
        <w:trPr>
          <w:trHeight w:val="454"/>
        </w:trPr>
        <w:tc>
          <w:tcPr>
            <w:tcW w:w="1413" w:type="dxa"/>
            <w:vMerge/>
            <w:vAlign w:val="center"/>
          </w:tcPr>
          <w:p w14:paraId="0D81717A" w14:textId="77777777" w:rsidR="00621059" w:rsidRPr="00853019" w:rsidRDefault="00621059" w:rsidP="006210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9EB02E1" w14:textId="77777777" w:rsidR="00621059" w:rsidRPr="00621059" w:rsidRDefault="00621059" w:rsidP="00621059">
            <w:pPr>
              <w:jc w:val="center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7DA3600" w14:textId="77777777" w:rsidR="00621059" w:rsidRPr="00621059" w:rsidRDefault="00621059" w:rsidP="00621059">
            <w:pPr>
              <w:jc w:val="center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Türk Dili I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95663AF" w14:textId="77777777" w:rsidR="00621059" w:rsidRPr="00621059" w:rsidRDefault="00621059" w:rsidP="00621059">
            <w:pPr>
              <w:jc w:val="center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0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23B0790" w14:textId="77777777" w:rsidR="00621059" w:rsidRPr="00621059" w:rsidRDefault="00621059" w:rsidP="00621059">
            <w:pPr>
              <w:jc w:val="center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Öğr. Gör. Özgür ÜSTÜN</w:t>
            </w:r>
          </w:p>
        </w:tc>
      </w:tr>
      <w:tr w:rsidR="00621059" w:rsidRPr="00853019" w14:paraId="6051F4F9" w14:textId="77777777" w:rsidTr="00621059">
        <w:trPr>
          <w:trHeight w:val="454"/>
        </w:trPr>
        <w:tc>
          <w:tcPr>
            <w:tcW w:w="1413" w:type="dxa"/>
            <w:vMerge w:val="restart"/>
            <w:tcBorders>
              <w:top w:val="single" w:sz="18" w:space="0" w:color="auto"/>
            </w:tcBorders>
            <w:vAlign w:val="center"/>
          </w:tcPr>
          <w:p w14:paraId="05824442" w14:textId="77777777" w:rsidR="00621059" w:rsidRPr="00853019" w:rsidRDefault="00621059" w:rsidP="006210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.02</w:t>
            </w:r>
            <w:r w:rsidRPr="00853019">
              <w:rPr>
                <w:rFonts w:ascii="Times New Roman" w:hAnsi="Times New Roman" w:cs="Times New Roman"/>
                <w:b/>
              </w:rPr>
              <w:t>.2021</w:t>
            </w:r>
          </w:p>
          <w:p w14:paraId="718157F6" w14:textId="77777777" w:rsidR="00621059" w:rsidRPr="00853019" w:rsidRDefault="00621059" w:rsidP="006210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3019">
              <w:rPr>
                <w:rFonts w:ascii="Times New Roman" w:hAnsi="Times New Roman" w:cs="Times New Roman"/>
                <w:b/>
              </w:rPr>
              <w:t>Çarşamba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A187D38" w14:textId="77777777" w:rsidR="00621059" w:rsidRPr="00621059" w:rsidRDefault="00621059" w:rsidP="00621059">
            <w:pPr>
              <w:jc w:val="center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09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88882C4" w14:textId="77777777" w:rsidR="00621059" w:rsidRPr="00621059" w:rsidRDefault="00621059" w:rsidP="00621059">
            <w:pPr>
              <w:jc w:val="center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İngilizce I</w:t>
            </w:r>
          </w:p>
        </w:tc>
        <w:tc>
          <w:tcPr>
            <w:tcW w:w="6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80D8699" w14:textId="77777777" w:rsidR="00621059" w:rsidRPr="00621059" w:rsidRDefault="00621059" w:rsidP="00621059">
            <w:pPr>
              <w:jc w:val="center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0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9F17CEB" w14:textId="77777777" w:rsidR="00621059" w:rsidRPr="00621059" w:rsidRDefault="00621059" w:rsidP="00621059">
            <w:pPr>
              <w:jc w:val="center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Öğr. Gör. Çiğdem CESUR</w:t>
            </w:r>
          </w:p>
        </w:tc>
      </w:tr>
      <w:tr w:rsidR="00621059" w:rsidRPr="00853019" w14:paraId="521AAF93" w14:textId="77777777" w:rsidTr="00621059">
        <w:trPr>
          <w:trHeight w:val="454"/>
        </w:trPr>
        <w:tc>
          <w:tcPr>
            <w:tcW w:w="1413" w:type="dxa"/>
            <w:vMerge/>
            <w:vAlign w:val="center"/>
          </w:tcPr>
          <w:p w14:paraId="432FD7BD" w14:textId="77777777" w:rsidR="00621059" w:rsidRPr="00853019" w:rsidRDefault="00621059" w:rsidP="006210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D743AFD" w14:textId="77777777" w:rsidR="00621059" w:rsidRPr="00621059" w:rsidRDefault="00621059" w:rsidP="00621059">
            <w:pPr>
              <w:jc w:val="center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 xml:space="preserve"> 14.00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F07C0C6" w14:textId="77777777" w:rsidR="00621059" w:rsidRPr="00621059" w:rsidRDefault="00621059" w:rsidP="00621059">
            <w:pPr>
              <w:jc w:val="center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Din Kültürü ve Ahlak Bilgisi Öğretimi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77B1CA2" w14:textId="77777777" w:rsidR="00621059" w:rsidRPr="00621059" w:rsidRDefault="00621059" w:rsidP="00621059">
            <w:pPr>
              <w:jc w:val="center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0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9064F3E" w14:textId="77777777" w:rsidR="00621059" w:rsidRPr="00621059" w:rsidRDefault="00621059" w:rsidP="00621059">
            <w:pPr>
              <w:jc w:val="center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Öğr. Gör Hasan ÖZDEMİR</w:t>
            </w:r>
          </w:p>
        </w:tc>
      </w:tr>
      <w:tr w:rsidR="00621059" w:rsidRPr="00853019" w14:paraId="4095DCDE" w14:textId="77777777" w:rsidTr="00621059">
        <w:trPr>
          <w:trHeight w:val="685"/>
        </w:trPr>
        <w:tc>
          <w:tcPr>
            <w:tcW w:w="1413" w:type="dxa"/>
            <w:vMerge/>
            <w:tcBorders>
              <w:top w:val="single" w:sz="18" w:space="0" w:color="auto"/>
            </w:tcBorders>
            <w:vAlign w:val="center"/>
          </w:tcPr>
          <w:p w14:paraId="64CE8121" w14:textId="77777777" w:rsidR="00621059" w:rsidRPr="00853019" w:rsidRDefault="00621059" w:rsidP="006210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3CA9F3" w14:textId="77777777" w:rsidR="00621059" w:rsidRPr="00621059" w:rsidRDefault="00621059" w:rsidP="00621059">
            <w:pPr>
              <w:jc w:val="center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50BCBF" w14:textId="77777777" w:rsidR="00621059" w:rsidRPr="00621059" w:rsidRDefault="00621059" w:rsidP="00621059">
            <w:pPr>
              <w:jc w:val="center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Çağdaş Türk ve Dünya Edebiyatı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65D3B1" w14:textId="77777777" w:rsidR="00621059" w:rsidRPr="00621059" w:rsidRDefault="00621059" w:rsidP="00621059">
            <w:pPr>
              <w:jc w:val="center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76DAC8" w14:textId="77777777" w:rsidR="00621059" w:rsidRPr="00621059" w:rsidRDefault="00621059" w:rsidP="00621059">
            <w:pPr>
              <w:jc w:val="center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Dr. Öğr. Üy. Hulusi GEÇGEL</w:t>
            </w:r>
          </w:p>
          <w:p w14:paraId="32B40E50" w14:textId="77777777" w:rsidR="00621059" w:rsidRPr="00621059" w:rsidRDefault="00621059" w:rsidP="006210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1059" w:rsidRPr="00853019" w14:paraId="0F9D39C1" w14:textId="77777777" w:rsidTr="00621059">
        <w:trPr>
          <w:trHeight w:val="454"/>
        </w:trPr>
        <w:tc>
          <w:tcPr>
            <w:tcW w:w="1413" w:type="dxa"/>
            <w:vMerge/>
            <w:vAlign w:val="center"/>
          </w:tcPr>
          <w:p w14:paraId="50470744" w14:textId="77777777" w:rsidR="00621059" w:rsidRPr="00853019" w:rsidRDefault="00621059" w:rsidP="006210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EE94A4" w14:textId="77777777" w:rsidR="00621059" w:rsidRPr="00621059" w:rsidRDefault="00621059" w:rsidP="00621059">
            <w:pPr>
              <w:jc w:val="center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C948B9" w14:textId="77777777" w:rsidR="00621059" w:rsidRPr="00621059" w:rsidRDefault="00621059" w:rsidP="00621059">
            <w:pPr>
              <w:jc w:val="center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Bilişim Teknolojileri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F79F52" w14:textId="77777777" w:rsidR="00621059" w:rsidRPr="00621059" w:rsidRDefault="00621059" w:rsidP="00621059">
            <w:pPr>
              <w:jc w:val="center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A7FCE1" w14:textId="77777777" w:rsidR="00621059" w:rsidRPr="00621059" w:rsidRDefault="00621059" w:rsidP="00621059">
            <w:pPr>
              <w:jc w:val="center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Öğr. Gör. Kadir TUNÇER</w:t>
            </w:r>
          </w:p>
        </w:tc>
      </w:tr>
      <w:tr w:rsidR="00621059" w:rsidRPr="00853019" w14:paraId="5AFA41A2" w14:textId="77777777" w:rsidTr="00621059">
        <w:trPr>
          <w:trHeight w:val="454"/>
        </w:trPr>
        <w:tc>
          <w:tcPr>
            <w:tcW w:w="1413" w:type="dxa"/>
            <w:vMerge/>
            <w:vAlign w:val="center"/>
          </w:tcPr>
          <w:p w14:paraId="1DBD57D0" w14:textId="77777777" w:rsidR="00621059" w:rsidRPr="00853019" w:rsidRDefault="00621059" w:rsidP="006210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3DE90F8" w14:textId="77777777" w:rsidR="00621059" w:rsidRPr="00621059" w:rsidRDefault="00621059" w:rsidP="00621059">
            <w:pPr>
              <w:jc w:val="center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C6C3BBC" w14:textId="77777777" w:rsidR="00621059" w:rsidRPr="00621059" w:rsidRDefault="00621059" w:rsidP="00621059">
            <w:pPr>
              <w:jc w:val="center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İlkokuma Yazma Öğretimi</w:t>
            </w:r>
          </w:p>
          <w:p w14:paraId="2F3C5345" w14:textId="77777777" w:rsidR="00621059" w:rsidRPr="00621059" w:rsidRDefault="00621059" w:rsidP="006210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8534BD8" w14:textId="77777777" w:rsidR="00621059" w:rsidRPr="00621059" w:rsidRDefault="00621059" w:rsidP="00621059">
            <w:pPr>
              <w:jc w:val="center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0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E9165C6" w14:textId="77777777" w:rsidR="00621059" w:rsidRPr="00621059" w:rsidRDefault="00621059" w:rsidP="00621059">
            <w:pPr>
              <w:jc w:val="center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Dr. Öğr. Üy. Berfu KIZLASLAN TUNÇER</w:t>
            </w:r>
          </w:p>
        </w:tc>
      </w:tr>
      <w:tr w:rsidR="00621059" w:rsidRPr="00853019" w14:paraId="7ABE686A" w14:textId="77777777" w:rsidTr="00621059">
        <w:trPr>
          <w:trHeight w:val="454"/>
        </w:trPr>
        <w:tc>
          <w:tcPr>
            <w:tcW w:w="1413" w:type="dxa"/>
            <w:vMerge w:val="restart"/>
            <w:tcBorders>
              <w:top w:val="single" w:sz="18" w:space="0" w:color="auto"/>
            </w:tcBorders>
            <w:vAlign w:val="center"/>
          </w:tcPr>
          <w:p w14:paraId="4DB4C27C" w14:textId="77777777" w:rsidR="00621059" w:rsidRPr="00853019" w:rsidRDefault="00621059" w:rsidP="006210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.02</w:t>
            </w:r>
            <w:r w:rsidRPr="00853019">
              <w:rPr>
                <w:rFonts w:ascii="Times New Roman" w:hAnsi="Times New Roman" w:cs="Times New Roman"/>
                <w:b/>
              </w:rPr>
              <w:t>.2021</w:t>
            </w:r>
          </w:p>
          <w:p w14:paraId="2A95F8B3" w14:textId="77777777" w:rsidR="00621059" w:rsidRPr="00853019" w:rsidRDefault="00621059" w:rsidP="00621059">
            <w:pPr>
              <w:jc w:val="center"/>
              <w:rPr>
                <w:rFonts w:ascii="Times New Roman" w:hAnsi="Times New Roman" w:cs="Times New Roman"/>
              </w:rPr>
            </w:pPr>
            <w:r w:rsidRPr="00853019">
              <w:rPr>
                <w:rFonts w:ascii="Times New Roman" w:hAnsi="Times New Roman" w:cs="Times New Roman"/>
                <w:b/>
              </w:rPr>
              <w:t>Cuma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672A2D9" w14:textId="77777777" w:rsidR="00621059" w:rsidRPr="00621059" w:rsidRDefault="00621059" w:rsidP="00621059">
            <w:pPr>
              <w:jc w:val="center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09.00</w:t>
            </w:r>
          </w:p>
        </w:tc>
        <w:tc>
          <w:tcPr>
            <w:tcW w:w="209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6DE450A" w14:textId="77777777" w:rsidR="00621059" w:rsidRPr="00621059" w:rsidRDefault="00621059" w:rsidP="00621059">
            <w:pPr>
              <w:jc w:val="center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Eğitim Sosyolojisi</w:t>
            </w:r>
          </w:p>
        </w:tc>
        <w:tc>
          <w:tcPr>
            <w:tcW w:w="6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80B3AD2" w14:textId="77777777" w:rsidR="00621059" w:rsidRPr="00621059" w:rsidRDefault="00621059" w:rsidP="00621059">
            <w:pPr>
              <w:jc w:val="center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0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1DC47E2" w14:textId="77777777" w:rsidR="00621059" w:rsidRPr="00621059" w:rsidRDefault="00621059" w:rsidP="00621059">
            <w:pPr>
              <w:jc w:val="center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Dr. Öğr. Üy. Yahya Han ERBAŞ</w:t>
            </w:r>
          </w:p>
        </w:tc>
      </w:tr>
      <w:tr w:rsidR="00621059" w:rsidRPr="00853019" w14:paraId="1D7861D3" w14:textId="77777777" w:rsidTr="00621059">
        <w:trPr>
          <w:trHeight w:val="454"/>
        </w:trPr>
        <w:tc>
          <w:tcPr>
            <w:tcW w:w="1413" w:type="dxa"/>
            <w:vMerge/>
            <w:tcBorders>
              <w:top w:val="single" w:sz="18" w:space="0" w:color="auto"/>
            </w:tcBorders>
            <w:vAlign w:val="center"/>
          </w:tcPr>
          <w:p w14:paraId="75B89701" w14:textId="77777777" w:rsidR="00621059" w:rsidRPr="00853019" w:rsidRDefault="00621059" w:rsidP="006210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85F2E1" w14:textId="77777777" w:rsidR="00621059" w:rsidRPr="00621059" w:rsidRDefault="00621059" w:rsidP="00621059">
            <w:pPr>
              <w:jc w:val="center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09.00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C382C5" w14:textId="77777777" w:rsidR="00621059" w:rsidRPr="00621059" w:rsidRDefault="00621059" w:rsidP="00621059">
            <w:pPr>
              <w:jc w:val="center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Felsefe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7CA205" w14:textId="77777777" w:rsidR="00621059" w:rsidRPr="00621059" w:rsidRDefault="00621059" w:rsidP="00621059">
            <w:pPr>
              <w:jc w:val="center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  <w:sz w:val="20"/>
                <w:szCs w:val="20"/>
              </w:rPr>
              <w:t>Eski Müfredat</w:t>
            </w:r>
          </w:p>
        </w:tc>
        <w:tc>
          <w:tcPr>
            <w:tcW w:w="52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608D94" w14:textId="77777777" w:rsidR="00621059" w:rsidRPr="00621059" w:rsidRDefault="00621059" w:rsidP="00621059">
            <w:pPr>
              <w:jc w:val="center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Dr. Öğr. Üy. Yahya Han ERBAŞ</w:t>
            </w:r>
          </w:p>
          <w:p w14:paraId="50245908" w14:textId="77777777" w:rsidR="00621059" w:rsidRPr="00621059" w:rsidRDefault="00621059" w:rsidP="006210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1059" w:rsidRPr="00853019" w14:paraId="4198CDD0" w14:textId="77777777" w:rsidTr="00621059">
        <w:trPr>
          <w:trHeight w:val="454"/>
        </w:trPr>
        <w:tc>
          <w:tcPr>
            <w:tcW w:w="1413" w:type="dxa"/>
            <w:vMerge/>
            <w:tcBorders>
              <w:top w:val="single" w:sz="18" w:space="0" w:color="auto"/>
            </w:tcBorders>
            <w:vAlign w:val="center"/>
          </w:tcPr>
          <w:p w14:paraId="2E4D8DEE" w14:textId="77777777" w:rsidR="00621059" w:rsidRPr="00853019" w:rsidRDefault="00621059" w:rsidP="006210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4AB8BA" w14:textId="77777777" w:rsidR="00621059" w:rsidRPr="00621059" w:rsidRDefault="00621059" w:rsidP="00621059">
            <w:pPr>
              <w:jc w:val="center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9DAC88" w14:textId="77777777" w:rsidR="00621059" w:rsidRPr="00621059" w:rsidRDefault="00621059" w:rsidP="00621059">
            <w:pPr>
              <w:jc w:val="center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Öğretim İlke ve Yöntemleri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F0CC14" w14:textId="77777777" w:rsidR="00621059" w:rsidRPr="00621059" w:rsidRDefault="00621059" w:rsidP="00621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059">
              <w:rPr>
                <w:rFonts w:ascii="Times New Roman" w:hAnsi="Times New Roman" w:cs="Times New Roman"/>
                <w:sz w:val="20"/>
                <w:szCs w:val="20"/>
              </w:rPr>
              <w:t>Eski Müfredat</w:t>
            </w:r>
          </w:p>
        </w:tc>
        <w:tc>
          <w:tcPr>
            <w:tcW w:w="52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D1D9AE" w14:textId="77777777" w:rsidR="00621059" w:rsidRPr="00621059" w:rsidRDefault="00621059" w:rsidP="00621059">
            <w:pPr>
              <w:jc w:val="center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Dr. Öğr. Üy. Hanife ESEN AYGÜN</w:t>
            </w:r>
          </w:p>
        </w:tc>
      </w:tr>
      <w:tr w:rsidR="00621059" w:rsidRPr="00853019" w14:paraId="59E363C3" w14:textId="77777777" w:rsidTr="00621059">
        <w:trPr>
          <w:trHeight w:val="454"/>
        </w:trPr>
        <w:tc>
          <w:tcPr>
            <w:tcW w:w="1413" w:type="dxa"/>
            <w:vMerge/>
            <w:tcBorders>
              <w:top w:val="single" w:sz="18" w:space="0" w:color="auto"/>
            </w:tcBorders>
            <w:vAlign w:val="center"/>
          </w:tcPr>
          <w:p w14:paraId="1E1C8A18" w14:textId="77777777" w:rsidR="00621059" w:rsidRPr="00853019" w:rsidRDefault="00621059" w:rsidP="006210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EA72EA" w14:textId="77777777" w:rsidR="00621059" w:rsidRPr="00621059" w:rsidRDefault="00621059" w:rsidP="00621059">
            <w:pPr>
              <w:jc w:val="center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475DB1" w14:textId="77777777" w:rsidR="00621059" w:rsidRPr="00621059" w:rsidRDefault="00621059" w:rsidP="00621059">
            <w:pPr>
              <w:jc w:val="center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Genel Biyoloji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E20B3F" w14:textId="77777777" w:rsidR="00621059" w:rsidRPr="00621059" w:rsidRDefault="00621059" w:rsidP="00621059">
            <w:pPr>
              <w:jc w:val="center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  <w:sz w:val="20"/>
                <w:szCs w:val="20"/>
              </w:rPr>
              <w:t>Eski Müfredat</w:t>
            </w:r>
          </w:p>
        </w:tc>
        <w:tc>
          <w:tcPr>
            <w:tcW w:w="52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D62F59" w14:textId="77777777" w:rsidR="00621059" w:rsidRPr="00621059" w:rsidRDefault="00621059" w:rsidP="00621059">
            <w:pPr>
              <w:jc w:val="center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Öğr. Gör. Naciye ŞİMŞEK</w:t>
            </w:r>
          </w:p>
        </w:tc>
      </w:tr>
      <w:tr w:rsidR="00621059" w:rsidRPr="00853019" w14:paraId="33B6DABB" w14:textId="77777777" w:rsidTr="00621059">
        <w:trPr>
          <w:trHeight w:val="454"/>
        </w:trPr>
        <w:tc>
          <w:tcPr>
            <w:tcW w:w="1413" w:type="dxa"/>
            <w:vMerge/>
            <w:tcBorders>
              <w:top w:val="single" w:sz="18" w:space="0" w:color="auto"/>
            </w:tcBorders>
            <w:vAlign w:val="center"/>
          </w:tcPr>
          <w:p w14:paraId="03772867" w14:textId="77777777" w:rsidR="00621059" w:rsidRPr="00853019" w:rsidRDefault="00621059" w:rsidP="006210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55B4DD" w14:textId="77777777" w:rsidR="00621059" w:rsidRPr="00853019" w:rsidRDefault="00621059" w:rsidP="006210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0833AA" w14:textId="77777777" w:rsidR="00621059" w:rsidRPr="00853019" w:rsidRDefault="00621059" w:rsidP="00621059">
            <w:pPr>
              <w:jc w:val="center"/>
              <w:rPr>
                <w:rFonts w:ascii="Times New Roman" w:hAnsi="Times New Roman" w:cs="Times New Roman"/>
              </w:rPr>
            </w:pPr>
            <w:r w:rsidRPr="005D4177">
              <w:rPr>
                <w:rFonts w:ascii="Times New Roman" w:hAnsi="Times New Roman" w:cs="Times New Roman"/>
              </w:rPr>
              <w:t xml:space="preserve">Fen Bilimleri </w:t>
            </w:r>
            <w:proofErr w:type="spellStart"/>
            <w:r w:rsidRPr="005D4177">
              <w:rPr>
                <w:rFonts w:ascii="Times New Roman" w:hAnsi="Times New Roman" w:cs="Times New Roman"/>
              </w:rPr>
              <w:t>Lab</w:t>
            </w:r>
            <w:proofErr w:type="spellEnd"/>
            <w:r w:rsidRPr="005D4177">
              <w:rPr>
                <w:rFonts w:ascii="Times New Roman" w:hAnsi="Times New Roman" w:cs="Times New Roman"/>
              </w:rPr>
              <w:t xml:space="preserve"> Uygulamaları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B2CF22" w14:textId="77777777" w:rsidR="00621059" w:rsidRPr="00853019" w:rsidRDefault="00621059" w:rsidP="006210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C1250A" w14:textId="77777777" w:rsidR="00621059" w:rsidRPr="00853019" w:rsidRDefault="00621059" w:rsidP="006210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Naciye ŞİMŞEK</w:t>
            </w:r>
          </w:p>
        </w:tc>
      </w:tr>
    </w:tbl>
    <w:p w14:paraId="4F8625FB" w14:textId="77777777" w:rsidR="005F08C8" w:rsidRPr="00853019" w:rsidRDefault="005F08C8" w:rsidP="00621059">
      <w:pPr>
        <w:rPr>
          <w:rFonts w:ascii="Times New Roman" w:hAnsi="Times New Roman" w:cs="Times New Roman"/>
          <w:b/>
        </w:rPr>
      </w:pPr>
    </w:p>
    <w:p w14:paraId="3032F9B9" w14:textId="77777777" w:rsidR="00621059" w:rsidRDefault="00621059" w:rsidP="00621059">
      <w:pPr>
        <w:rPr>
          <w:rFonts w:ascii="Times New Roman" w:hAnsi="Times New Roman" w:cs="Times New Roman"/>
          <w:b/>
        </w:rPr>
      </w:pPr>
      <w:r w:rsidRPr="00853019">
        <w:rPr>
          <w:rFonts w:ascii="Times New Roman" w:hAnsi="Times New Roman" w:cs="Times New Roman"/>
          <w:b/>
        </w:rPr>
        <w:t>Prof. Dr. Çavuş ŞAHİN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Prof. Dr. Mehmet Kaan DEMİR </w:t>
      </w:r>
    </w:p>
    <w:p w14:paraId="2EA30DF7" w14:textId="77777777" w:rsidR="00621059" w:rsidRDefault="00621059" w:rsidP="0062105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mel Eğitim Bölüm Başkanı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Sınıf Eğitimi Anabilim Dalı Başkanı</w:t>
      </w:r>
    </w:p>
    <w:p w14:paraId="2AE7FA74" w14:textId="77777777" w:rsidR="00AC40AA" w:rsidRPr="00853019" w:rsidRDefault="00AC40AA" w:rsidP="009A2CAE">
      <w:pPr>
        <w:spacing w:after="0" w:line="240" w:lineRule="auto"/>
        <w:rPr>
          <w:rFonts w:ascii="Times New Roman" w:hAnsi="Times New Roman" w:cs="Times New Roman"/>
        </w:rPr>
      </w:pPr>
    </w:p>
    <w:sectPr w:rsidR="00AC40AA" w:rsidRPr="00853019" w:rsidSect="00AC40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0AA"/>
    <w:rsid w:val="00001BCE"/>
    <w:rsid w:val="00010A60"/>
    <w:rsid w:val="00020556"/>
    <w:rsid w:val="000247D0"/>
    <w:rsid w:val="000266F4"/>
    <w:rsid w:val="00030738"/>
    <w:rsid w:val="000373B9"/>
    <w:rsid w:val="00050123"/>
    <w:rsid w:val="00061298"/>
    <w:rsid w:val="00062A9A"/>
    <w:rsid w:val="00096815"/>
    <w:rsid w:val="000A2C41"/>
    <w:rsid w:val="000A7FEF"/>
    <w:rsid w:val="000B57F5"/>
    <w:rsid w:val="000E5C10"/>
    <w:rsid w:val="001169FB"/>
    <w:rsid w:val="001333A5"/>
    <w:rsid w:val="001B0ABF"/>
    <w:rsid w:val="001B11AD"/>
    <w:rsid w:val="001B7B52"/>
    <w:rsid w:val="001D5C6D"/>
    <w:rsid w:val="001E3CAA"/>
    <w:rsid w:val="002038F5"/>
    <w:rsid w:val="00207B3E"/>
    <w:rsid w:val="002207D3"/>
    <w:rsid w:val="00220AB0"/>
    <w:rsid w:val="00252B99"/>
    <w:rsid w:val="00256084"/>
    <w:rsid w:val="0026130D"/>
    <w:rsid w:val="00264FB6"/>
    <w:rsid w:val="00292DCE"/>
    <w:rsid w:val="00294725"/>
    <w:rsid w:val="002C4587"/>
    <w:rsid w:val="002F3914"/>
    <w:rsid w:val="00324E11"/>
    <w:rsid w:val="0037236E"/>
    <w:rsid w:val="00390DEC"/>
    <w:rsid w:val="00394681"/>
    <w:rsid w:val="003962CB"/>
    <w:rsid w:val="003A3165"/>
    <w:rsid w:val="003A510B"/>
    <w:rsid w:val="003B47CC"/>
    <w:rsid w:val="003C7868"/>
    <w:rsid w:val="003F2A89"/>
    <w:rsid w:val="0040595D"/>
    <w:rsid w:val="00406901"/>
    <w:rsid w:val="0043715D"/>
    <w:rsid w:val="0045541D"/>
    <w:rsid w:val="004646BB"/>
    <w:rsid w:val="00475ECD"/>
    <w:rsid w:val="00484458"/>
    <w:rsid w:val="0048733C"/>
    <w:rsid w:val="004930EF"/>
    <w:rsid w:val="004947C4"/>
    <w:rsid w:val="004A04A5"/>
    <w:rsid w:val="004A3781"/>
    <w:rsid w:val="004A4A56"/>
    <w:rsid w:val="004D20E3"/>
    <w:rsid w:val="004D2501"/>
    <w:rsid w:val="004E0C48"/>
    <w:rsid w:val="004F7873"/>
    <w:rsid w:val="00501CC9"/>
    <w:rsid w:val="005020F9"/>
    <w:rsid w:val="00532678"/>
    <w:rsid w:val="0055285B"/>
    <w:rsid w:val="0055660E"/>
    <w:rsid w:val="00581B60"/>
    <w:rsid w:val="00584267"/>
    <w:rsid w:val="005A1C15"/>
    <w:rsid w:val="005A231D"/>
    <w:rsid w:val="005A6686"/>
    <w:rsid w:val="005A7BE3"/>
    <w:rsid w:val="005B52DF"/>
    <w:rsid w:val="005C4E9B"/>
    <w:rsid w:val="005F08C8"/>
    <w:rsid w:val="00606C8D"/>
    <w:rsid w:val="006075E1"/>
    <w:rsid w:val="00621059"/>
    <w:rsid w:val="00621FB4"/>
    <w:rsid w:val="006241CA"/>
    <w:rsid w:val="00645A58"/>
    <w:rsid w:val="00662AE5"/>
    <w:rsid w:val="00680E91"/>
    <w:rsid w:val="006922A3"/>
    <w:rsid w:val="006A1835"/>
    <w:rsid w:val="006A2DBD"/>
    <w:rsid w:val="006B50CB"/>
    <w:rsid w:val="006C27A7"/>
    <w:rsid w:val="006E4CB0"/>
    <w:rsid w:val="006F61A1"/>
    <w:rsid w:val="00716602"/>
    <w:rsid w:val="007607A0"/>
    <w:rsid w:val="007667BA"/>
    <w:rsid w:val="007673AB"/>
    <w:rsid w:val="0077305E"/>
    <w:rsid w:val="0077796C"/>
    <w:rsid w:val="00786FC2"/>
    <w:rsid w:val="007C17E1"/>
    <w:rsid w:val="007D6350"/>
    <w:rsid w:val="007E6F69"/>
    <w:rsid w:val="007F0571"/>
    <w:rsid w:val="00812B1E"/>
    <w:rsid w:val="00825EB6"/>
    <w:rsid w:val="00827B2F"/>
    <w:rsid w:val="00830D1B"/>
    <w:rsid w:val="00853019"/>
    <w:rsid w:val="008861AC"/>
    <w:rsid w:val="00890332"/>
    <w:rsid w:val="0089518E"/>
    <w:rsid w:val="008A2EFB"/>
    <w:rsid w:val="008B60E0"/>
    <w:rsid w:val="008F633F"/>
    <w:rsid w:val="00902BFC"/>
    <w:rsid w:val="00914009"/>
    <w:rsid w:val="009207B3"/>
    <w:rsid w:val="00923900"/>
    <w:rsid w:val="00924A64"/>
    <w:rsid w:val="00934A44"/>
    <w:rsid w:val="009368E7"/>
    <w:rsid w:val="00941A7D"/>
    <w:rsid w:val="00950754"/>
    <w:rsid w:val="00965A06"/>
    <w:rsid w:val="00981EE4"/>
    <w:rsid w:val="00987F6B"/>
    <w:rsid w:val="009A21DE"/>
    <w:rsid w:val="009A2CAE"/>
    <w:rsid w:val="009B2BBE"/>
    <w:rsid w:val="009C45CF"/>
    <w:rsid w:val="009E1309"/>
    <w:rsid w:val="009F6D23"/>
    <w:rsid w:val="00A0074B"/>
    <w:rsid w:val="00A17BBC"/>
    <w:rsid w:val="00A24756"/>
    <w:rsid w:val="00A3702B"/>
    <w:rsid w:val="00A46AD0"/>
    <w:rsid w:val="00A6020D"/>
    <w:rsid w:val="00A6355F"/>
    <w:rsid w:val="00A668B0"/>
    <w:rsid w:val="00A71D59"/>
    <w:rsid w:val="00A7302B"/>
    <w:rsid w:val="00A933E5"/>
    <w:rsid w:val="00AB03F7"/>
    <w:rsid w:val="00AC40AA"/>
    <w:rsid w:val="00AF6588"/>
    <w:rsid w:val="00AF70C6"/>
    <w:rsid w:val="00B06215"/>
    <w:rsid w:val="00B21A23"/>
    <w:rsid w:val="00B309FB"/>
    <w:rsid w:val="00B3601F"/>
    <w:rsid w:val="00B42F87"/>
    <w:rsid w:val="00B5371B"/>
    <w:rsid w:val="00B56C0E"/>
    <w:rsid w:val="00B70882"/>
    <w:rsid w:val="00B83DD9"/>
    <w:rsid w:val="00BF43C1"/>
    <w:rsid w:val="00BF4B1E"/>
    <w:rsid w:val="00C33B4B"/>
    <w:rsid w:val="00C404FC"/>
    <w:rsid w:val="00C4387D"/>
    <w:rsid w:val="00C825C3"/>
    <w:rsid w:val="00CA41F7"/>
    <w:rsid w:val="00CB1772"/>
    <w:rsid w:val="00CB6646"/>
    <w:rsid w:val="00CF00E5"/>
    <w:rsid w:val="00D006C7"/>
    <w:rsid w:val="00D06C57"/>
    <w:rsid w:val="00D20D79"/>
    <w:rsid w:val="00D468F2"/>
    <w:rsid w:val="00D46EAE"/>
    <w:rsid w:val="00D55099"/>
    <w:rsid w:val="00D70E42"/>
    <w:rsid w:val="00D712AD"/>
    <w:rsid w:val="00DA274F"/>
    <w:rsid w:val="00DB3413"/>
    <w:rsid w:val="00DC7D75"/>
    <w:rsid w:val="00DD68EF"/>
    <w:rsid w:val="00DF352D"/>
    <w:rsid w:val="00E11B92"/>
    <w:rsid w:val="00E27538"/>
    <w:rsid w:val="00E34882"/>
    <w:rsid w:val="00E815F4"/>
    <w:rsid w:val="00E84501"/>
    <w:rsid w:val="00EA0823"/>
    <w:rsid w:val="00EA1E88"/>
    <w:rsid w:val="00EA5C07"/>
    <w:rsid w:val="00EC3404"/>
    <w:rsid w:val="00EE0846"/>
    <w:rsid w:val="00F056A2"/>
    <w:rsid w:val="00F17A69"/>
    <w:rsid w:val="00F25910"/>
    <w:rsid w:val="00F27F2C"/>
    <w:rsid w:val="00F76680"/>
    <w:rsid w:val="00F85060"/>
    <w:rsid w:val="00F91D37"/>
    <w:rsid w:val="00FB27D1"/>
    <w:rsid w:val="00FC2735"/>
    <w:rsid w:val="00FC306B"/>
    <w:rsid w:val="00FC33D9"/>
    <w:rsid w:val="00FD02FE"/>
    <w:rsid w:val="00FD7CA8"/>
    <w:rsid w:val="00FE2685"/>
    <w:rsid w:val="00FE4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AB1AF"/>
  <w15:docId w15:val="{65FDC5D6-4EA9-4198-892B-043AFBEBB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C4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98F4A-3A17-4733-A847-CA1992EA4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Hakem</cp:lastModifiedBy>
  <cp:revision>23</cp:revision>
  <dcterms:created xsi:type="dcterms:W3CDTF">2020-05-22T12:36:00Z</dcterms:created>
  <dcterms:modified xsi:type="dcterms:W3CDTF">2021-01-26T18:41:00Z</dcterms:modified>
</cp:coreProperties>
</file>